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239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342"/>
        <w:gridCol w:w="675"/>
        <w:gridCol w:w="1342"/>
        <w:gridCol w:w="1115"/>
        <w:gridCol w:w="608"/>
      </w:tblGrid>
      <w:tr w:rsidR="004B78E2" w14:paraId="3CB87544" w14:textId="77777777">
        <w:trPr>
          <w:trHeight w:val="672"/>
          <w:jc w:val="right"/>
        </w:trPr>
        <w:tc>
          <w:tcPr>
            <w:tcW w:w="1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17A5F4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CAF070" wp14:editId="6676E841">
                      <wp:simplePos x="0" y="0"/>
                      <wp:positionH relativeFrom="column">
                        <wp:posOffset>-8324850</wp:posOffset>
                      </wp:positionH>
                      <wp:positionV relativeFrom="paragraph">
                        <wp:posOffset>-271145</wp:posOffset>
                      </wp:positionV>
                      <wp:extent cx="3552825" cy="1080770"/>
                      <wp:effectExtent l="0" t="0" r="9525" b="5080"/>
                      <wp:wrapNone/>
                      <wp:docPr id="3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9F8097" w14:textId="77777777" w:rsidR="004B78E2" w:rsidRDefault="004B78E2"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CAF0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6" type="#_x0000_t202" style="position:absolute;left:0;text-align:left;margin-left:-655.5pt;margin-top:-21.35pt;width:279.75pt;height:8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" stroked="f">
                      <v:textbox>
                        <w:txbxContent>
                          <w:p w14:paraId="6B9F8097" w14:textId="77777777" w:rsidR="004B78E2" w:rsidRDefault="004B78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B8F135" wp14:editId="240A782A">
                      <wp:simplePos x="0" y="0"/>
                      <wp:positionH relativeFrom="column">
                        <wp:posOffset>-10931525</wp:posOffset>
                      </wp:positionH>
                      <wp:positionV relativeFrom="paragraph">
                        <wp:posOffset>-408940</wp:posOffset>
                      </wp:positionV>
                      <wp:extent cx="2602865" cy="1337945"/>
                      <wp:effectExtent l="0" t="0" r="6985" b="14605"/>
                      <wp:wrapNone/>
                      <wp:docPr id="2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2865" cy="133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15600C" w14:textId="77777777" w:rsidR="004B78E2" w:rsidRDefault="0000000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D17C75" wp14:editId="33A061C2">
                                        <wp:extent cx="2216150" cy="1088390"/>
                                        <wp:effectExtent l="19050" t="0" r="0" b="0"/>
                                        <wp:docPr id="4" name="Picture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2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rcRect l="-169" t="-376" r="-169" b="-3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3854" cy="1092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9360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8F135" id="Text Box 138" o:spid="_x0000_s1027" type="#_x0000_t202" style="position:absolute;left:0;text-align:left;margin-left:-860.75pt;margin-top:-32.2pt;width:204.95pt;height:10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" stroked="f">
                      <v:textbox>
                        <w:txbxContent>
                          <w:p w14:paraId="0115600C" w14:textId="77777777" w:rsidR="004B78E2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17C75" wp14:editId="33A061C2">
                                  <wp:extent cx="2216150" cy="1088390"/>
                                  <wp:effectExtent l="19050" t="0" r="0" b="0"/>
                                  <wp:docPr id="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l="-169" t="-376" r="-169" b="-3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854" cy="1092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36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sturi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67A5A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nitari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D09A27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FP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67A45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</w:t>
            </w:r>
          </w:p>
          <w:p w14:paraId="017D9A70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ere</w:t>
            </w:r>
          </w:p>
        </w:tc>
        <w:tc>
          <w:tcPr>
            <w:tcW w:w="11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9A6758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 execuție</w:t>
            </w:r>
          </w:p>
        </w:tc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7B7EB4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</w:t>
            </w:r>
          </w:p>
        </w:tc>
      </w:tr>
      <w:tr w:rsidR="004B78E2" w14:paraId="5DEAB597" w14:textId="77777777">
        <w:trPr>
          <w:trHeight w:val="340"/>
          <w:jc w:val="right"/>
        </w:trPr>
        <w:tc>
          <w:tcPr>
            <w:tcW w:w="1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777C2F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0AB1D" wp14:editId="54A158CB">
                      <wp:simplePos x="0" y="0"/>
                      <wp:positionH relativeFrom="column">
                        <wp:posOffset>-6421120</wp:posOffset>
                      </wp:positionH>
                      <wp:positionV relativeFrom="paragraph">
                        <wp:posOffset>133350</wp:posOffset>
                      </wp:positionV>
                      <wp:extent cx="5749925" cy="509905"/>
                      <wp:effectExtent l="0" t="0" r="3175" b="4445"/>
                      <wp:wrapNone/>
                      <wp:docPr id="1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992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EAC6CD" w14:textId="77777777" w:rsidR="004B78E2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ORGANIGRAMĂ</w:t>
                                  </w:r>
                                </w:p>
                                <w:p w14:paraId="64D997BA" w14:textId="77777777" w:rsidR="004B78E2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INSTITUȚIA PREFECTULUI – JUDEŢUL OLT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B0AB1D" id="Text Box 137" o:spid="_x0000_s1028" type="#_x0000_t202" style="position:absolute;left:0;text-align:left;margin-left:-505.6pt;margin-top:10.5pt;width:452.75pt;height:40.1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" stroked="f">
                      <v:textbox style="mso-fit-shape-to-text:t">
                        <w:txbxContent>
                          <w:p w14:paraId="57EAC6CD" w14:textId="77777777" w:rsidR="004B78E2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RGANIGRAMĂ</w:t>
                            </w:r>
                          </w:p>
                          <w:p w14:paraId="64D997BA" w14:textId="77777777" w:rsidR="004B78E2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NSTITUȚIA PREFECTULUI – JUDEŢUL O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3DFAF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08F06D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C53C0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25C88A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8B1D29" w14:textId="77777777" w:rsidR="004B78E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104539E6" w14:textId="77777777" w:rsidR="004B78E2" w:rsidRDefault="00000000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D834BE" wp14:editId="348245C7">
                <wp:simplePos x="0" y="0"/>
                <wp:positionH relativeFrom="column">
                  <wp:posOffset>106680</wp:posOffset>
                </wp:positionH>
                <wp:positionV relativeFrom="paragraph">
                  <wp:posOffset>675005</wp:posOffset>
                </wp:positionV>
                <wp:extent cx="13924280" cy="8184515"/>
                <wp:effectExtent l="0" t="19050" r="39370" b="64135"/>
                <wp:wrapNone/>
                <wp:docPr id="111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4280" cy="8184515"/>
                          <a:chOff x="880" y="3614"/>
                          <a:chExt cx="21928" cy="12889"/>
                        </a:xfrm>
                      </wpg:grpSpPr>
                      <wps:wsp>
                        <wps:cNvPr id="5" name="Rectangles 2"/>
                        <wps:cNvSpPr/>
                        <wps:spPr>
                          <a:xfrm>
                            <a:off x="10350" y="3614"/>
                            <a:ext cx="3189" cy="1535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F82E96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PREFECT</w:t>
                              </w:r>
                            </w:p>
                            <w:p w14:paraId="4C1FEF95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Florin - Constantin </w:t>
                              </w:r>
                            </w:p>
                            <w:p w14:paraId="0036FEBA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HOMOREAN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" name="Rectangles 3"/>
                        <wps:cNvSpPr/>
                        <wps:spPr>
                          <a:xfrm>
                            <a:off x="8179" y="6647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3ACB16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  <w:p w14:paraId="418DF205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Ana - Maria CIAUȘ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" name="Rectangles 4"/>
                        <wps:cNvSpPr/>
                        <wps:spPr>
                          <a:xfrm>
                            <a:off x="12922" y="6635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8245DE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  <w:p w14:paraId="54BF3F85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smin FLOREAN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" name="Rectangles 5"/>
                        <wps:cNvSpPr/>
                        <wps:spPr>
                          <a:xfrm>
                            <a:off x="3511" y="7391"/>
                            <a:ext cx="4419" cy="1312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1FA3A0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ECRETAR GENERAL AL INSTIT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ŢIEI PREFECTULUI</w:t>
                              </w:r>
                            </w:p>
                            <w:p w14:paraId="1CD4DC70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Iulia - Georgiana TRUICĂ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g:grpSp>
                        <wpg:cNvPr id="11" name="Group 15"/>
                        <wpg:cNvGrpSpPr/>
                        <wpg:grpSpPr>
                          <a:xfrm>
                            <a:off x="4396" y="9122"/>
                            <a:ext cx="3222" cy="761"/>
                            <a:chOff x="6534" y="7996"/>
                            <a:chExt cx="3222" cy="761"/>
                          </a:xfrm>
                        </wpg:grpSpPr>
                        <wps:wsp>
                          <wps:cNvPr id="9" name="Rectangles 8"/>
                          <wps:cNvSpPr/>
                          <wps:spPr>
                            <a:xfrm>
                              <a:off x="6534" y="7996"/>
                              <a:ext cx="2555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2ACA5B5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Compartiment  </w:t>
                                </w:r>
                              </w:p>
                              <w:p w14:paraId="745DDC81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nformații Clasificate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" name="Rectangles 9"/>
                          <wps:cNvSpPr/>
                          <wps:spPr>
                            <a:xfrm>
                              <a:off x="9078" y="7996"/>
                              <a:ext cx="678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D7632ED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14" name="Group 16"/>
                        <wpg:cNvGrpSpPr/>
                        <wpg:grpSpPr>
                          <a:xfrm>
                            <a:off x="7796" y="9110"/>
                            <a:ext cx="3569" cy="761"/>
                            <a:chOff x="10039" y="7963"/>
                            <a:chExt cx="3569" cy="761"/>
                          </a:xfrm>
                        </wpg:grpSpPr>
                        <wps:wsp>
                          <wps:cNvPr id="12" name="Rectangles 10"/>
                          <wps:cNvSpPr/>
                          <wps:spPr>
                            <a:xfrm>
                              <a:off x="10039" y="7963"/>
                              <a:ext cx="2891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7D2A734" w14:textId="77777777" w:rsidR="004B78E2" w:rsidRDefault="0000000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Compartiment Componenta de Securitate pentru Tehnologia Informației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a Comunicațiilor </w:t>
                                </w:r>
                              </w:p>
                              <w:p w14:paraId="776541B7" w14:textId="77777777" w:rsidR="004B78E2" w:rsidRDefault="004B78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3" name="Rectangles 11"/>
                          <wps:cNvSpPr/>
                          <wps:spPr>
                            <a:xfrm>
                              <a:off x="12930" y="7963"/>
                              <a:ext cx="678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652DC37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s:wsp>
                        <wps:cNvPr id="15" name="Rectangles 17"/>
                        <wps:cNvSpPr/>
                        <wps:spPr>
                          <a:xfrm>
                            <a:off x="17061" y="4010"/>
                            <a:ext cx="3213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C7D255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LEGIUL</w:t>
                              </w:r>
                            </w:p>
                            <w:p w14:paraId="1CDCE1FF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REFECTURAL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g:grpSp>
                        <wpg:cNvPr id="18" name="Group 28"/>
                        <wpg:cNvGrpSpPr/>
                        <wpg:grpSpPr>
                          <a:xfrm>
                            <a:off x="889" y="11567"/>
                            <a:ext cx="1327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16" name="Rectangles 2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51DDD7C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7" name="Rectangles 2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2C01A31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pentru Situații de </w:t>
                                </w:r>
                              </w:p>
                              <w:p w14:paraId="0EB990C3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rgență și Ordine Public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1" name="Group 84"/>
                        <wpg:cNvGrpSpPr/>
                        <wpg:grpSpPr>
                          <a:xfrm>
                            <a:off x="19092" y="11563"/>
                            <a:ext cx="1506" cy="4934"/>
                            <a:chOff x="19708" y="11571"/>
                            <a:chExt cx="1009" cy="4934"/>
                          </a:xfrm>
                        </wpg:grpSpPr>
                        <wps:wsp>
                          <wps:cNvPr id="19" name="Rectangles 26"/>
                          <wps:cNvSpPr/>
                          <wps:spPr>
                            <a:xfrm rot="10800000">
                              <a:off x="19708" y="11571"/>
                              <a:ext cx="1009" cy="484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171E032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9/20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0" name="Rectangles 23"/>
                          <wps:cNvSpPr/>
                          <wps:spPr>
                            <a:xfrm rot="5400000">
                              <a:off x="17988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6E8C278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ERVICIUL PUBLIC COMUNITAR REGIM PERMISE DE CONDUCERE ŞI ÎMNATRICULARE A VEHICULELOR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4" name="Group 85"/>
                        <wpg:cNvGrpSpPr/>
                        <wpg:grpSpPr>
                          <a:xfrm>
                            <a:off x="21290" y="11563"/>
                            <a:ext cx="1518" cy="4934"/>
                            <a:chOff x="20932" y="11571"/>
                            <a:chExt cx="1010" cy="4934"/>
                          </a:xfrm>
                        </wpg:grpSpPr>
                        <wps:wsp>
                          <wps:cNvPr id="22" name="Rectangles 27"/>
                          <wps:cNvSpPr/>
                          <wps:spPr>
                            <a:xfrm rot="10800000">
                              <a:off x="20933" y="11571"/>
                              <a:ext cx="1009" cy="484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FFC6C9D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0/1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3" name="Rectangles 25"/>
                          <wps:cNvSpPr/>
                          <wps:spPr>
                            <a:xfrm rot="5400000">
                              <a:off x="19212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E1B8675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ERVICIUL PUBLIC COMUNITAR </w:t>
                                </w:r>
                              </w:p>
                              <w:p w14:paraId="1102240D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 PAŞAPOART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7" name="Group 29"/>
                        <wpg:cNvGrpSpPr/>
                        <wpg:grpSpPr>
                          <a:xfrm>
                            <a:off x="2452" y="11573"/>
                            <a:ext cx="1330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25" name="Rectangles 30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A832336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/3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6" name="Rectangles 31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DD45097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Dezvoltare Economică, Strategii și Programe Guvernamentale, Afaceri Europene și Relații Internațional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0" name="Group 32"/>
                        <wpg:cNvGrpSpPr/>
                        <wpg:grpSpPr>
                          <a:xfrm>
                            <a:off x="3982" y="11573"/>
                            <a:ext cx="1334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28" name="Rectangles 33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2578977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9" name="Rectangles 34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C296099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Monitorizare Servicii Publice Deconcentrate, Servicii Comunitare de Utilități Publice și Relații cu Sindicatele și Patronatul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3" name="Group 38"/>
                        <wpg:cNvGrpSpPr/>
                        <wpg:grpSpPr>
                          <a:xfrm>
                            <a:off x="6239" y="11555"/>
                            <a:ext cx="1343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31" name="Rectangles 39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DFFF78C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 / 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2" name="Rectangles 4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A43AE76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postil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6" name="Group 41"/>
                        <wpg:cNvGrpSpPr/>
                        <wpg:grpSpPr>
                          <a:xfrm>
                            <a:off x="7775" y="11561"/>
                            <a:ext cx="1346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34" name="Rectangles 4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56DBE69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5" name="Rectangles 43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BEC722F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Urmărirea Aplicării </w:t>
                                </w:r>
                              </w:p>
                              <w:p w14:paraId="18E565B2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ctelor cu Caracter Reparatoriu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9" name="Group 50"/>
                        <wpg:cNvGrpSpPr/>
                        <wpg:grpSpPr>
                          <a:xfrm>
                            <a:off x="880" y="10406"/>
                            <a:ext cx="4730" cy="1105"/>
                            <a:chOff x="853" y="10414"/>
                            <a:chExt cx="4759" cy="1105"/>
                          </a:xfrm>
                        </wpg:grpSpPr>
                        <wps:wsp>
                          <wps:cNvPr id="37" name="Rectangles 36"/>
                          <wps:cNvSpPr/>
                          <wps:spPr>
                            <a:xfrm>
                              <a:off x="853" y="10414"/>
                              <a:ext cx="3924" cy="1105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356035D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Biroul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gram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și Strategii Guvernamentale, Dezvoltare Economică, Servicii Publice Deconcentrate</w:t>
                                </w:r>
                              </w:p>
                              <w:p w14:paraId="65CBD3CF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oste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ămesc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oana Mihaela</w:t>
                                </w:r>
                              </w:p>
                              <w:p w14:paraId="5789A1E9" w14:textId="77777777" w:rsidR="004B78E2" w:rsidRDefault="004B78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8" name="Rectangles 37"/>
                          <wps:cNvSpPr/>
                          <wps:spPr>
                            <a:xfrm>
                              <a:off x="4777" y="10414"/>
                              <a:ext cx="835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A8C0C0E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/6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42" name="Group 51"/>
                        <wpg:cNvGrpSpPr/>
                        <wpg:grpSpPr>
                          <a:xfrm>
                            <a:off x="6221" y="10403"/>
                            <a:ext cx="4463" cy="761"/>
                            <a:chOff x="853" y="10414"/>
                            <a:chExt cx="4463" cy="761"/>
                          </a:xfrm>
                        </wpg:grpSpPr>
                        <wps:wsp>
                          <wps:cNvPr id="40" name="Rectangles 52"/>
                          <wps:cNvSpPr/>
                          <wps:spPr>
                            <a:xfrm>
                              <a:off x="853" y="10414"/>
                              <a:ext cx="3716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481B821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erviciul Verificarea Legalității, a Aplicării Actelor Normative </w:t>
                                </w:r>
                              </w:p>
                              <w:p w14:paraId="3F819D75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Șerban Nicoleta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1" name="Rectangles 53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A5C899F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1/1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45" name="Group 54"/>
                        <wpg:cNvGrpSpPr/>
                        <wpg:grpSpPr>
                          <a:xfrm>
                            <a:off x="9332" y="11558"/>
                            <a:ext cx="1351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43" name="Rectangles 55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32DD86A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/7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4" name="Rectangles 56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3D87AD1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Verificare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egalităţi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a Aplicării Actelor Normativ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2EC9F57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ntencios Administrativ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48" name="Group 57"/>
                        <wpg:cNvGrpSpPr/>
                        <wpg:grpSpPr>
                          <a:xfrm>
                            <a:off x="11775" y="11552"/>
                            <a:ext cx="996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46" name="Rectangles 58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8A1AFF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 / 3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7" name="Rectangles 59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A082458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Financiar Contabilitat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51" name="Group 60"/>
                        <wpg:cNvGrpSpPr/>
                        <wpg:grpSpPr>
                          <a:xfrm>
                            <a:off x="12933" y="11558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49" name="Rectangles 61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FE10085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0" name="Rectangles 62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599F7A2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chiziţi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Public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54" name="Group 63"/>
                        <wpg:cNvGrpSpPr/>
                        <wpg:grpSpPr>
                          <a:xfrm>
                            <a:off x="11757" y="10400"/>
                            <a:ext cx="4463" cy="761"/>
                            <a:chOff x="853" y="10414"/>
                            <a:chExt cx="4463" cy="761"/>
                          </a:xfrm>
                        </wpg:grpSpPr>
                        <wps:wsp>
                          <wps:cNvPr id="52" name="Rectangles 64"/>
                          <wps:cNvSpPr/>
                          <wps:spPr>
                            <a:xfrm>
                              <a:off x="853" y="10414"/>
                              <a:ext cx="3716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F69431C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oul Financiar Contabilitate, Achiziții Publice, Resurse Umane și Administrativ</w:t>
                                </w:r>
                              </w:p>
                              <w:p w14:paraId="644060B0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oicu Mari-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ersida</w:t>
                                </w:r>
                                <w:proofErr w:type="spellEnd"/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3" name="Rectangles 65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931AE9F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8/8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57" name="Group 75"/>
                        <wpg:cNvGrpSpPr/>
                        <wpg:grpSpPr>
                          <a:xfrm>
                            <a:off x="14082" y="11546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55" name="Rectangles 76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D2144B5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6" name="Rectangles 77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39ADEC0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Resurse Uman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60" name="Group 78"/>
                        <wpg:cNvGrpSpPr/>
                        <wpg:grpSpPr>
                          <a:xfrm>
                            <a:off x="15213" y="11543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58" name="Rectangles 79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3DEBD95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9" name="Rectangles 8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897F8E0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dministrativ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63" name="Group 81"/>
                        <wpg:cNvGrpSpPr/>
                        <wpg:grpSpPr>
                          <a:xfrm>
                            <a:off x="17191" y="11540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61" name="Rectangles 8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A994B7F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62" name="Rectangles 83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1A08E42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Informare, Relații Publice, Secretariat și Arhiv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s:wsp>
                        <wps:cNvPr id="64" name="AutoShape 86"/>
                        <wps:cNvCnPr/>
                        <wps:spPr>
                          <a:xfrm>
                            <a:off x="13539" y="4390"/>
                            <a:ext cx="3522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" name="AutoShape 88"/>
                        <wps:cNvCnPr/>
                        <wps:spPr>
                          <a:xfrm flipH="1">
                            <a:off x="6239" y="4391"/>
                            <a:ext cx="4111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AutoShape 89"/>
                        <wps:cNvCnPr/>
                        <wps:spPr>
                          <a:xfrm>
                            <a:off x="6222" y="5239"/>
                            <a:ext cx="2068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AutoShape 90"/>
                        <wps:cNvCnPr/>
                        <wps:spPr>
                          <a:xfrm rot="5400000">
                            <a:off x="9767" y="5162"/>
                            <a:ext cx="1486" cy="1460"/>
                          </a:xfrm>
                          <a:prstGeom prst="bentConnector3">
                            <a:avLst>
                              <a:gd name="adj1" fmla="val 83579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AutoShape 93"/>
                        <wps:cNvCnPr/>
                        <wps:spPr>
                          <a:xfrm flipH="1">
                            <a:off x="10782" y="5152"/>
                            <a:ext cx="18" cy="104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AutoShape 94"/>
                        <wps:cNvCnPr/>
                        <wps:spPr>
                          <a:xfrm flipH="1">
                            <a:off x="6632" y="6195"/>
                            <a:ext cx="4150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AutoShape 95"/>
                        <wps:cNvCnPr/>
                        <wps:spPr>
                          <a:xfrm>
                            <a:off x="6632" y="6195"/>
                            <a:ext cx="0" cy="119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AutoShape 96"/>
                        <wps:cNvCnPr/>
                        <wps:spPr>
                          <a:xfrm rot="-5400000" flipH="1">
                            <a:off x="12916" y="5155"/>
                            <a:ext cx="1483" cy="1478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AutoShape 98"/>
                        <wps:cNvCnPr/>
                        <wps:spPr>
                          <a:xfrm>
                            <a:off x="5830" y="8977"/>
                            <a:ext cx="3823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AutoShape 100"/>
                        <wps:cNvCnPr/>
                        <wps:spPr>
                          <a:xfrm>
                            <a:off x="9640" y="8977"/>
                            <a:ext cx="0" cy="13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AutoShape 101"/>
                        <wps:cNvCnPr/>
                        <wps:spPr>
                          <a:xfrm>
                            <a:off x="5840" y="8977"/>
                            <a:ext cx="0" cy="145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AutoShape 102"/>
                        <wps:cNvCnPr/>
                        <wps:spPr>
                          <a:xfrm>
                            <a:off x="9771" y="7408"/>
                            <a:ext cx="0" cy="592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" name="AutoShape 103"/>
                        <wps:cNvCnPr/>
                        <wps:spPr>
                          <a:xfrm>
                            <a:off x="3107" y="10157"/>
                            <a:ext cx="18956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7" name="AutoShape 104"/>
                        <wps:cNvCnPr/>
                        <wps:spPr>
                          <a:xfrm>
                            <a:off x="3116" y="10157"/>
                            <a:ext cx="0" cy="24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" name="AutoShape 105"/>
                        <wps:cNvCnPr/>
                        <wps:spPr>
                          <a:xfrm>
                            <a:off x="8479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9" name="AutoShape 106"/>
                        <wps:cNvCnPr/>
                        <wps:spPr>
                          <a:xfrm>
                            <a:off x="13994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0" name="AutoShape 108"/>
                        <wps:cNvCnPr/>
                        <wps:spPr>
                          <a:xfrm>
                            <a:off x="17692" y="10157"/>
                            <a:ext cx="0" cy="138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AutoShape 109"/>
                        <wps:cNvCnPr/>
                        <wps:spPr>
                          <a:xfrm flipV="1">
                            <a:off x="19845" y="10157"/>
                            <a:ext cx="26" cy="140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AutoShape 110"/>
                        <wps:cNvCnPr/>
                        <wps:spPr>
                          <a:xfrm flipV="1">
                            <a:off x="22045" y="10157"/>
                            <a:ext cx="18" cy="139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87" name="Group 115"/>
                        <wpg:cNvGrpSpPr/>
                        <wpg:grpSpPr>
                          <a:xfrm>
                            <a:off x="1559" y="11167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83" name="AutoShape 111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4" name="AutoShape 112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5" name="AutoShape 113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6" name="AutoShape 114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92" name="Group 116"/>
                        <wpg:cNvGrpSpPr/>
                        <wpg:grpSpPr>
                          <a:xfrm>
                            <a:off x="6902" y="11164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88" name="AutoShape 117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9" name="AutoShape 118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0" name="AutoShape 119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" name="AutoShape 120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99" name="Group 128"/>
                        <wpg:cNvGrpSpPr/>
                        <wpg:grpSpPr>
                          <a:xfrm>
                            <a:off x="12236" y="11161"/>
                            <a:ext cx="3489" cy="396"/>
                            <a:chOff x="12236" y="11169"/>
                            <a:chExt cx="3489" cy="396"/>
                          </a:xfrm>
                        </wpg:grpSpPr>
                        <wps:wsp>
                          <wps:cNvPr id="93" name="AutoShape 122"/>
                          <wps:cNvCnPr/>
                          <wps:spPr>
                            <a:xfrm>
                              <a:off x="12236" y="11374"/>
                              <a:ext cx="3489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4" name="AutoShape 123"/>
                          <wps:cNvCnPr/>
                          <wps:spPr>
                            <a:xfrm>
                              <a:off x="13997" y="11169"/>
                              <a:ext cx="0" cy="212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5" name="AutoShape 124"/>
                          <wps:cNvCnPr/>
                          <wps:spPr>
                            <a:xfrm>
                              <a:off x="12254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6" name="AutoShape 125"/>
                          <wps:cNvCnPr/>
                          <wps:spPr>
                            <a:xfrm>
                              <a:off x="15715" y="11374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7" name="AutoShape 126"/>
                          <wps:cNvCnPr/>
                          <wps:spPr>
                            <a:xfrm>
                              <a:off x="13439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8" name="AutoShape 127"/>
                          <wps:cNvCnPr/>
                          <wps:spPr>
                            <a:xfrm>
                              <a:off x="14595" y="11380"/>
                              <a:ext cx="0" cy="168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00" name="Rectangles 6"/>
                        <wps:cNvSpPr/>
                        <wps:spPr>
                          <a:xfrm>
                            <a:off x="8146" y="8000"/>
                            <a:ext cx="2555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ADB547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STRUCTURA DE SECURITATE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1" name="Rectangles 7"/>
                        <wps:cNvSpPr/>
                        <wps:spPr>
                          <a:xfrm>
                            <a:off x="10690" y="8000"/>
                            <a:ext cx="678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03C3C4" w14:textId="77777777" w:rsidR="004B78E2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/2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2" name="AutoShape 99"/>
                        <wps:cNvCnPr/>
                        <wps:spPr>
                          <a:xfrm>
                            <a:off x="9372" y="8761"/>
                            <a:ext cx="0" cy="21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05" name="Group 132"/>
                        <wpg:cNvGrpSpPr/>
                        <wpg:grpSpPr>
                          <a:xfrm>
                            <a:off x="1341" y="3998"/>
                            <a:ext cx="4883" cy="761"/>
                            <a:chOff x="1341" y="4006"/>
                            <a:chExt cx="4883" cy="761"/>
                          </a:xfrm>
                        </wpg:grpSpPr>
                        <wps:wsp>
                          <wps:cNvPr id="103" name="Rectangles 12"/>
                          <wps:cNvSpPr/>
                          <wps:spPr>
                            <a:xfrm>
                              <a:off x="1341" y="4006"/>
                              <a:ext cx="4212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818CA70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ORPUL DE CONTROL AL PREFECTULUI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4" name="Rectangles 129"/>
                          <wps:cNvSpPr/>
                          <wps:spPr>
                            <a:xfrm>
                              <a:off x="5552" y="4006"/>
                              <a:ext cx="672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0BEEDC4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108" name="Group 133"/>
                        <wpg:cNvGrpSpPr/>
                        <wpg:grpSpPr>
                          <a:xfrm>
                            <a:off x="1338" y="4952"/>
                            <a:ext cx="4892" cy="561"/>
                            <a:chOff x="1338" y="4960"/>
                            <a:chExt cx="4892" cy="561"/>
                          </a:xfrm>
                        </wpg:grpSpPr>
                        <wps:wsp>
                          <wps:cNvPr id="106" name="Rectangles 13"/>
                          <wps:cNvSpPr/>
                          <wps:spPr>
                            <a:xfrm>
                              <a:off x="1338" y="4960"/>
                              <a:ext cx="4212" cy="5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72A564E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ANCELARIA PREFECTULUI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7" name="Rectangles 130"/>
                          <wps:cNvSpPr/>
                          <wps:spPr>
                            <a:xfrm>
                              <a:off x="5552" y="4960"/>
                              <a:ext cx="678" cy="5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188EB4A" w14:textId="77777777" w:rsidR="004B78E2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/4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s:wsp>
                        <wps:cNvPr id="109" name="AutoShape 135"/>
                        <wps:cNvCnPr/>
                        <wps:spPr>
                          <a:xfrm>
                            <a:off x="11933" y="5152"/>
                            <a:ext cx="1" cy="500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0" name="AutoShape 141"/>
                        <wps:cNvCnPr/>
                        <wps:spPr>
                          <a:xfrm flipV="1">
                            <a:off x="8290" y="4394"/>
                            <a:ext cx="0" cy="84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834BE" id="Group 142" o:spid="_x0000_s1029" style="position:absolute;left:0;text-align:left;margin-left:8.4pt;margin-top:53.15pt;width:1096.4pt;height:644.45pt;z-index:251662336" coordorigin="880,3614" coordsize="21928,1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">
                <v:rect id="Rectangles 2" o:spid="_x0000_s1030" style="position:absolute;left:10350;top:3614;width:3189;height:1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" fillcolor="#d6e3bc" strokeweight="3pt">
                  <v:fill opacity="46003f"/>
                  <v:shadow on="t" color="#4e6128" opacity=".5" offset="1pt"/>
                  <v:textbox inset="0,0,0,0">
                    <w:txbxContent>
                      <w:p w14:paraId="00F82E96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PREFECT</w:t>
                        </w:r>
                      </w:p>
                      <w:p w14:paraId="4C1FEF95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Florin - Constantin </w:t>
                        </w:r>
                      </w:p>
                      <w:p w14:paraId="0036FEBA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HOMOREAN</w:t>
                        </w:r>
                      </w:p>
                    </w:txbxContent>
                  </v:textbox>
                </v:rect>
                <v:rect id="Rectangles 3" o:spid="_x0000_s1031" style="position:absolute;left:8179;top:6647;width:3189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433ACB16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  <w:p w14:paraId="418DF205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na - Maria CIAUȘU</w:t>
                        </w:r>
                      </w:p>
                    </w:txbxContent>
                  </v:textbox>
                </v:rect>
                <v:rect id="Rectangles 4" o:spid="_x0000_s1032" style="position:absolute;left:12922;top:6635;width:3189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448245DE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  <w:p w14:paraId="54BF3F85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smin FLOREANU</w:t>
                        </w:r>
                      </w:p>
                    </w:txbxContent>
                  </v:textbox>
                </v:rect>
                <v:rect id="Rectangles 5" o:spid="_x0000_s1033" style="position:absolute;left:3511;top:7391;width:4419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141FA3A0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ECRETAR GENERAL AL INSTIT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ŢIEI PREFECTULUI</w:t>
                        </w:r>
                      </w:p>
                      <w:p w14:paraId="1CD4DC70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ulia - Georgiana TRUICĂ</w:t>
                        </w:r>
                      </w:p>
                    </w:txbxContent>
                  </v:textbox>
                </v:rect>
                <v:group id="Group 15" o:spid="_x0000_s1034" style="position:absolute;left:4396;top:9122;width:3222;height:761" coordorigin="6534,7996" coordsize="322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s 8" o:spid="_x0000_s1035" style="position:absolute;left:6534;top:7996;width:2555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2ACA5B5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Compartiment  </w:t>
                          </w:r>
                        </w:p>
                        <w:p w14:paraId="745DDC81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nformații Clasificate</w:t>
                          </w:r>
                        </w:p>
                      </w:txbxContent>
                    </v:textbox>
                  </v:rect>
                  <v:rect id="Rectangles 9" o:spid="_x0000_s1036" style="position:absolute;left:9078;top:7996;width:678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0D7632ED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</v:group>
                <v:group id="Group 16" o:spid="_x0000_s1037" style="position:absolute;left:7796;top:9110;width:3569;height:761" coordorigin="10039,7963" coordsize="3569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s 10" o:spid="_x0000_s1038" style="position:absolute;left:10039;top:7963;width:2891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7D2A734" w14:textId="77777777" w:rsidR="004B78E2" w:rsidRDefault="0000000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Compartiment Componenta de Securitate pentru Tehnologia Informației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a Comunicațiilor </w:t>
                          </w:r>
                        </w:p>
                        <w:p w14:paraId="776541B7" w14:textId="77777777" w:rsidR="004B78E2" w:rsidRDefault="004B78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s 11" o:spid="_x0000_s1039" style="position:absolute;left:12930;top:7963;width:678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7652DC37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</v:group>
                <v:rect id="Rectangles 17" o:spid="_x0000_s1040" style="position:absolute;left:17061;top:4010;width:3213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" fillcolor="#d6e3bc" strokeweight="1pt">
                  <v:fill opacity="46003f"/>
                  <v:stroke dashstyle="dash"/>
                  <v:shadow on="t" color="#4e6128" opacity=".5" offset="1pt"/>
                  <v:textbox inset="0,0,0,0">
                    <w:txbxContent>
                      <w:p w14:paraId="50C7D255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LEGIUL</w:t>
                        </w:r>
                      </w:p>
                      <w:p w14:paraId="1CDCE1FF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REFECTURAL</w:t>
                        </w:r>
                      </w:p>
                    </w:txbxContent>
                  </v:textbox>
                </v:rect>
                <v:group id="Group 28" o:spid="_x0000_s1041" style="position:absolute;left:889;top:11567;width:1327;height:4930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s 22" o:spid="_x0000_s1042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251DDD7C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20" o:spid="_x0000_s1043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32C01A31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pentru Situații de </w:t>
                          </w:r>
                        </w:p>
                        <w:p w14:paraId="0EB990C3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rgență și Ordine Publică</w:t>
                          </w:r>
                        </w:p>
                      </w:txbxContent>
                    </v:textbox>
                  </v:rect>
                </v:group>
                <v:group id="Group 84" o:spid="_x0000_s1044" style="position:absolute;left:19092;top:11563;width:1506;height:4934" coordorigin="19708,11571" coordsize="1009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s 26" o:spid="_x0000_s1045" style="position:absolute;left:19708;top:11571;width:1009;height:48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171E032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9/20</w:t>
                          </w:r>
                        </w:p>
                      </w:txbxContent>
                    </v:textbox>
                  </v:rect>
                  <v:rect id="Rectangles 23" o:spid="_x0000_s1046" style="position:absolute;left:17988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76E8C278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RVICIUL PUBLIC COMUNITAR REGIM PERMISE DE CONDUCERE ŞI ÎMNATRICULARE A VEHICULELOR</w:t>
                          </w:r>
                        </w:p>
                      </w:txbxContent>
                    </v:textbox>
                  </v:rect>
                </v:group>
                <v:group id="Group 85" o:spid="_x0000_s1047" style="position:absolute;left:21290;top:11563;width:1518;height:4934" coordorigin="20932,11571" coordsize="1010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s 27" o:spid="_x0000_s1048" style="position:absolute;left:20933;top:11571;width:1009;height:48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7FFC6C9D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/11</w:t>
                          </w:r>
                        </w:p>
                      </w:txbxContent>
                    </v:textbox>
                  </v:rect>
                  <v:rect id="Rectangles 25" o:spid="_x0000_s1049" style="position:absolute;left:19212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4E1B8675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ERVICIUL PUBLIC COMUNITAR </w:t>
                          </w:r>
                        </w:p>
                        <w:p w14:paraId="1102240D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 PAŞAPOARTE</w:t>
                          </w:r>
                        </w:p>
                      </w:txbxContent>
                    </v:textbox>
                  </v:rect>
                </v:group>
                <v:group id="Group 29" o:spid="_x0000_s1050" style="position:absolute;left:2452;top:11573;width:1330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s 30" o:spid="_x0000_s1051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6A832336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/3</w:t>
                          </w:r>
                        </w:p>
                      </w:txbxContent>
                    </v:textbox>
                  </v:rect>
                  <v:rect id="Rectangles 31" o:spid="_x0000_s1052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1DD45097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Dezvoltare Economică, Strategii și Programe Guvernamentale, Afaceri Europene și Relații Internaționale</w:t>
                          </w:r>
                        </w:p>
                      </w:txbxContent>
                    </v:textbox>
                  </v:rect>
                </v:group>
                <v:group id="Group 32" o:spid="_x0000_s1053" style="position:absolute;left:3982;top:11573;width:1334;height:4930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s 33" o:spid="_x0000_s1054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12578977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34" o:spid="_x0000_s1055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3C296099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Monitorizare Servicii Publice Deconcentrate, Servicii Comunitare de Utilități Publice și Relații cu Sindicatele și Patronatul</w:t>
                          </w:r>
                        </w:p>
                      </w:txbxContent>
                    </v:textbox>
                  </v:rect>
                </v:group>
                <v:group id="Group 38" o:spid="_x0000_s1056" style="position:absolute;left:6239;top:11555;width:1343;height:4930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s 39" o:spid="_x0000_s1057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2DFFF78C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 / 2</w:t>
                          </w:r>
                        </w:p>
                      </w:txbxContent>
                    </v:textbox>
                  </v:rect>
                  <v:rect id="Rectangles 40" o:spid="_x0000_s1058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5A43AE76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postilă</w:t>
                          </w:r>
                        </w:p>
                      </w:txbxContent>
                    </v:textbox>
                  </v:rect>
                </v:group>
                <v:group id="Group 41" o:spid="_x0000_s1059" style="position:absolute;left:7775;top:11561;width:1346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s 42" o:spid="_x0000_s1060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256DBE69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43" o:spid="_x0000_s1061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5BEC722F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Urmărirea Aplicării </w:t>
                          </w:r>
                        </w:p>
                        <w:p w14:paraId="18E565B2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ctelor cu Caracter Reparatoriu</w:t>
                          </w:r>
                        </w:p>
                      </w:txbxContent>
                    </v:textbox>
                  </v:rect>
                </v:group>
                <v:group id="Group 50" o:spid="_x0000_s1062" style="position:absolute;left:880;top:10406;width:4730;height:1105" coordorigin="853,10414" coordsize="4759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s 36" o:spid="_x0000_s1063" style="position:absolute;left:853;top:10414;width:3924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1356035D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Biroul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ogram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și Strategii Guvernamentale, Dezvoltare Economică, Servicii Publice Deconcentrate</w:t>
                          </w:r>
                        </w:p>
                        <w:p w14:paraId="65CBD3CF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Costea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Grămesc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Ioana Mihaela</w:t>
                          </w:r>
                        </w:p>
                        <w:p w14:paraId="5789A1E9" w14:textId="77777777" w:rsidR="004B78E2" w:rsidRDefault="004B78E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s 37" o:spid="_x0000_s1064" style="position:absolute;left:4777;top:10414;width:835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0A8C0C0E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/6</w:t>
                          </w:r>
                        </w:p>
                      </w:txbxContent>
                    </v:textbox>
                  </v:rect>
                </v:group>
                <v:group id="Group 51" o:spid="_x0000_s1065" style="position:absolute;left:6221;top:10403;width:4463;height:761" coordorigin="853,10414" coordsize="4463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s 52" o:spid="_x0000_s1066" style="position:absolute;left:853;top:10414;width:3716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481B821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erviciul Verificarea Legalității, a Aplicării Actelor Normative </w:t>
                          </w:r>
                        </w:p>
                        <w:p w14:paraId="3F819D75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Șerban Nicoleta</w:t>
                          </w:r>
                        </w:p>
                      </w:txbxContent>
                    </v:textbox>
                  </v:rect>
                  <v:rect id="Rectangles 53" o:spid="_x0000_s1067" style="position:absolute;left:4569;top:10414;width:747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2A5C899F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/12</w:t>
                          </w:r>
                        </w:p>
                      </w:txbxContent>
                    </v:textbox>
                  </v:rect>
                </v:group>
                <v:group id="Group 54" o:spid="_x0000_s1068" style="position:absolute;left:9332;top:11558;width:1351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s 55" o:spid="_x0000_s1069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32DD86A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/7</w:t>
                          </w:r>
                        </w:p>
                      </w:txbxContent>
                    </v:textbox>
                  </v:rect>
                  <v:rect id="Rectangles 56" o:spid="_x0000_s1070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63D87AD1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Verificarea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egalităţi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, a Aplicării Actelor Normativ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2EC9F57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ntencios Administrativ</w:t>
                          </w:r>
                        </w:p>
                      </w:txbxContent>
                    </v:textbox>
                  </v:rect>
                </v:group>
                <v:group id="Group 57" o:spid="_x0000_s1071" style="position:absolute;left:11775;top:11552;width:996;height:4930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s 58" o:spid="_x0000_s1072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608A1AFF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 / 3</w:t>
                          </w:r>
                        </w:p>
                      </w:txbxContent>
                    </v:textbox>
                  </v:rect>
                  <v:rect id="Rectangles 59" o:spid="_x0000_s1073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3A082458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Financiar Contabilitate</w:t>
                          </w:r>
                        </w:p>
                      </w:txbxContent>
                    </v:textbox>
                  </v:rect>
                </v:group>
                <v:group id="Group 60" o:spid="_x0000_s1074" style="position:absolute;left:12933;top:11558;width:999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s 61" o:spid="_x0000_s1075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FE10085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62" o:spid="_x0000_s1076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1599F7A2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chiziţi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Publice</w:t>
                          </w:r>
                        </w:p>
                      </w:txbxContent>
                    </v:textbox>
                  </v:rect>
                </v:group>
                <v:group id="Group 63" o:spid="_x0000_s1077" style="position:absolute;left:11757;top:10400;width:4463;height:761" coordorigin="853,10414" coordsize="4463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s 64" o:spid="_x0000_s1078" style="position:absolute;left:853;top:10414;width:3716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5F69431C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iroul Financiar Contabilitate, Achiziții Publice, Resurse Umane și Administrativ</w:t>
                          </w:r>
                        </w:p>
                        <w:p w14:paraId="644060B0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Voicu Mari-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ersida</w:t>
                          </w:r>
                          <w:proofErr w:type="spellEnd"/>
                        </w:p>
                      </w:txbxContent>
                    </v:textbox>
                  </v:rect>
                  <v:rect id="Rectangles 65" o:spid="_x0000_s1079" style="position:absolute;left:4569;top:10414;width:747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2931AE9F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8/8</w:t>
                          </w:r>
                        </w:p>
                      </w:txbxContent>
                    </v:textbox>
                  </v:rect>
                </v:group>
                <v:group id="Group 75" o:spid="_x0000_s1080" style="position:absolute;left:14082;top:11546;width:999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s 76" o:spid="_x0000_s1081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D2144B5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77" o:spid="_x0000_s1082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339ADEC0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Resurse Umane</w:t>
                          </w:r>
                        </w:p>
                      </w:txbxContent>
                    </v:textbox>
                  </v:rect>
                </v:group>
                <v:group id="Group 78" o:spid="_x0000_s1083" style="position:absolute;left:15213;top:11543;width:999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s 79" o:spid="_x0000_s1084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23DEBD95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80" o:spid="_x0000_s1085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4897F8E0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dministrativ</w:t>
                          </w:r>
                        </w:p>
                      </w:txbxContent>
                    </v:textbox>
                  </v:rect>
                </v:group>
                <v:group id="Group 81" o:spid="_x0000_s1086" style="position:absolute;left:17191;top:11540;width:999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s 82" o:spid="_x0000_s1087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1A994B7F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83" o:spid="_x0000_s1088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31A08E42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Informare, Relații Publice, Secretariat și Arhivă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" o:spid="_x0000_s1089" type="#_x0000_t32" style="position:absolute;left:13539;top:4390;width:35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" strokeweight="1.5pt">
                  <v:stroke dashstyle="dash"/>
                </v:shape>
                <v:shape id="AutoShape 88" o:spid="_x0000_s1090" type="#_x0000_t32" style="position:absolute;left:6239;top:4391;width:41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" strokeweight="1.5pt"/>
                <v:shape id="AutoShape 89" o:spid="_x0000_s1091" type="#_x0000_t32" style="position:absolute;left:6222;top:5239;width:20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0" o:spid="_x0000_s1092" type="#_x0000_t34" style="position:absolute;left:9767;top:5162;width:1486;height:146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" adj="18053" strokeweight="1.5pt"/>
                <v:shape id="AutoShape 93" o:spid="_x0000_s1093" type="#_x0000_t32" style="position:absolute;left:10782;top:5152;width:18;height:1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" strokeweight="1.5pt"/>
                <v:shape id="AutoShape 94" o:spid="_x0000_s1094" type="#_x0000_t32" style="position:absolute;left:6632;top:6195;width:41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" strokeweight="1.5pt"/>
                <v:shape id="AutoShape 95" o:spid="_x0000_s1095" type="#_x0000_t32" style="position:absolute;left:6632;top:6195;width:0;height:1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" strokeweight="1.5pt"/>
                <v:shape id="AutoShape 96" o:spid="_x0000_s1096" type="#_x0000_t34" style="position:absolute;left:12916;top:5155;width:1483;height:14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" adj="10793" strokeweight="1.5pt"/>
                <v:shape id="AutoShape 98" o:spid="_x0000_s1097" type="#_x0000_t32" style="position:absolute;left:5830;top:8977;width:3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" strokeweight="1.5pt"/>
                <v:shape id="AutoShape 100" o:spid="_x0000_s1098" type="#_x0000_t32" style="position:absolute;left:9640;top:8977;width:0;height: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" strokeweight="1.5pt"/>
                <v:shape id="AutoShape 101" o:spid="_x0000_s1099" type="#_x0000_t32" style="position:absolute;left:5840;top:8977;width: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" strokeweight="1.5pt"/>
                <v:shape id="AutoShape 102" o:spid="_x0000_s1100" type="#_x0000_t32" style="position:absolute;left:9771;top:7408;width:0;height: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" strokeweight="1.5pt"/>
                <v:shape id="AutoShape 103" o:spid="_x0000_s1101" type="#_x0000_t32" style="position:absolute;left:3107;top:10157;width:18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" strokeweight="1.5pt"/>
                <v:shape id="AutoShape 104" o:spid="_x0000_s1102" type="#_x0000_t32" style="position:absolute;left:3116;top:10157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" strokeweight="1.5pt"/>
                <v:shape id="AutoShape 105" o:spid="_x0000_s1103" type="#_x0000_t32" style="position:absolute;left:8479;top:10157;width:0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" strokeweight="1.5pt"/>
                <v:shape id="AutoShape 106" o:spid="_x0000_s1104" type="#_x0000_t32" style="position:absolute;left:13994;top:10157;width:0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OA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" strokeweight="1.5pt"/>
                <v:shape id="AutoShape 108" o:spid="_x0000_s1105" type="#_x0000_t32" style="position:absolute;left:17692;top:10157;width:0;height:1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o6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" strokeweight="1.5pt"/>
                <v:shape id="AutoShape 109" o:spid="_x0000_s1106" type="#_x0000_t32" style="position:absolute;left:19845;top:10157;width:26;height:1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" strokeweight="1.5pt"/>
                <v:shape id="AutoShape 110" o:spid="_x0000_s1107" type="#_x0000_t32" style="position:absolute;left:22045;top:10157;width:18;height:1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" strokeweight="1.5pt"/>
                <v:group id="Group 115" o:spid="_x0000_s1108" style="position:absolute;left:1559;top:11167;width:3122;height:406" coordorigin="1559,11175" coordsize="312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AutoShape 111" o:spid="_x0000_s1109" type="#_x0000_t32" style="position:absolute;left:1559;top:11380;width:31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RN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wC&#10;3y/xB8jlBwAA//8DAFBLAQItABQABgAIAAAAIQDb4fbL7gAAAIUBAAATAAAAAAAAAAAAAAAAAAAA&#10;AABbQ29udGVudF9UeXBlc10ueG1sUEsBAi0AFAAGAAgAAAAhAFr0LFu/AAAAFQEAAAsAAAAAAAAA&#10;AAAAAAAAHwEAAF9yZWxzLy5yZWxzUEsBAi0AFAAGAAgAAAAhAGnyhE2+AAAA2wAAAA8AAAAAAAAA&#10;AAAAAAAABwIAAGRycy9kb3ducmV2LnhtbFBLBQYAAAAAAwADALcAAADyAgAAAAA=&#10;" strokeweight="1.5pt"/>
                  <v:shape id="AutoShape 112" o:spid="_x0000_s1110" type="#_x0000_t32" style="position:absolute;left:3119;top:11175;width:0;height: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w5wgAAANsAAAAPAAAAZHJzL2Rvd25yZXYueG1sRI9Bi8Iw&#10;FITvC/6H8ARv21RdRG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DmGxw5wgAAANsAAAAPAAAA&#10;AAAAAAAAAAAAAAcCAABkcnMvZG93bnJldi54bWxQSwUGAAAAAAMAAwC3AAAA9gIAAAAA&#10;" strokeweight="1.5pt"/>
                  <v:shape id="AutoShape 113" o:spid="_x0000_s1111" type="#_x0000_t32" style="position:absolute;left:1559;top:11380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miwgAAANsAAAAPAAAAZHJzL2Rvd25yZXYueG1sRI9Bi8Iw&#10;FITvC/6H8ARv21RlRW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CJV7miwgAAANsAAAAPAAAA&#10;AAAAAAAAAAAAAAcCAABkcnMvZG93bnJldi54bWxQSwUGAAAAAAMAAwC3AAAA9gIAAAAA&#10;" strokeweight="1.5pt"/>
                  <v:shape id="AutoShape 114" o:spid="_x0000_s1112" type="#_x0000_t32" style="position:absolute;left:4672;top:11380;width:0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fV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wK&#10;3y/xB8jlBwAA//8DAFBLAQItABQABgAIAAAAIQDb4fbL7gAAAIUBAAATAAAAAAAAAAAAAAAAAAAA&#10;AABbQ29udGVudF9UeXBlc10ueG1sUEsBAi0AFAAGAAgAAAAhAFr0LFu/AAAAFQEAAAsAAAAAAAAA&#10;AAAAAAAAHwEAAF9yZWxzLy5yZWxzUEsBAi0AFAAGAAgAAAAhAHmFJ9W+AAAA2wAAAA8AAAAAAAAA&#10;AAAAAAAABwIAAGRycy9kb3ducmV2LnhtbFBLBQYAAAAAAwADALcAAADyAgAAAAA=&#10;" strokeweight="1.5pt"/>
                </v:group>
                <v:group id="Group 116" o:spid="_x0000_s1113" style="position:absolute;left:6902;top:11164;width:3122;height:406" coordorigin="1559,11175" coordsize="312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AutoShape 117" o:spid="_x0000_s1114" type="#_x0000_t32" style="position:absolute;left:1559;top:11380;width:31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Y8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" strokeweight="1.5pt"/>
                  <v:shape id="AutoShape 118" o:spid="_x0000_s1115" type="#_x0000_t32" style="position:absolute;left:3119;top:11175;width:0;height: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" strokeweight="1.5pt"/>
                  <v:shape id="AutoShape 119" o:spid="_x0000_s1116" type="#_x0000_t32" style="position:absolute;left:1559;top:11380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zn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" strokeweight="1.5pt"/>
                  <v:shape id="AutoShape 120" o:spid="_x0000_s1117" type="#_x0000_t32" style="position:absolute;left:4672;top:11380;width:0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" strokeweight="1.5pt"/>
                </v:group>
                <v:group id="Group 128" o:spid="_x0000_s1118" style="position:absolute;left:12236;top:11161;width:3489;height:396" coordorigin="12236,11169" coordsize="348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AutoShape 122" o:spid="_x0000_s1119" type="#_x0000_t32" style="position:absolute;left:12236;top:11374;width:34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KQ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XstvD7Jf4AmT8AAAD//wMAUEsBAi0AFAAGAAgAAAAhANvh9svuAAAAhQEAABMAAAAAAAAAAAAA&#10;AAAAAAAAAFtDb250ZW50X1R5cGVzXS54bWxQSwECLQAUAAYACAAAACEAWvQsW78AAAAVAQAACwAA&#10;AAAAAAAAAAAAAAAfAQAAX3JlbHMvLnJlbHNQSwECLQAUAAYACAAAACEA7CsSkMMAAADbAAAADwAA&#10;AAAAAAAAAAAAAAAHAgAAZHJzL2Rvd25yZXYueG1sUEsFBgAAAAADAAMAtwAAAPcCAAAAAA==&#10;" strokeweight="1.5pt"/>
                  <v:shape id="AutoShape 123" o:spid="_x0000_s1120" type="#_x0000_t32" style="position:absolute;left:13997;top:11169;width:0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" strokeweight="1.5pt"/>
                  <v:shape id="AutoShape 124" o:spid="_x0000_s1121" type="#_x0000_t32" style="position:absolute;left:12254;top:11374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" strokeweight="1.5pt"/>
                  <v:shape id="AutoShape 125" o:spid="_x0000_s1122" type="#_x0000_t32" style="position:absolute;left:15715;top:11374;width:0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" strokeweight="1.5pt"/>
                  <v:shape id="AutoShape 126" o:spid="_x0000_s1123" type="#_x0000_t32" style="position:absolute;left:13439;top:11374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ST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" strokeweight="1.5pt"/>
                  <v:shape id="AutoShape 127" o:spid="_x0000_s1124" type="#_x0000_t32" style="position:absolute;left:14595;top:11380;width:0;height: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Dh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" strokeweight="1.5pt"/>
                </v:group>
                <v:rect id="Rectangles 6" o:spid="_x0000_s1125" style="position:absolute;left:8146;top:8000;width:2555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40ADB547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STRUCTURA DE SECURITATE</w:t>
                        </w:r>
                      </w:p>
                    </w:txbxContent>
                  </v:textbox>
                </v:rect>
                <v:rect id="Rectangles 7" o:spid="_x0000_s1126" style="position:absolute;left:10690;top:8000;width:678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7E03C3C4" w14:textId="77777777" w:rsidR="004B78E2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/2</w:t>
                        </w:r>
                      </w:p>
                    </w:txbxContent>
                  </v:textbox>
                </v:rect>
                <v:shape id="AutoShape 99" o:spid="_x0000_s1127" type="#_x0000_t32" style="position:absolute;left:9372;top:8761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<v:group id="Group 132" o:spid="_x0000_s1128" style="position:absolute;left:1341;top:3998;width:4883;height:761" coordorigin="1341,4006" coordsize="4883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Rectangles 12" o:spid="_x0000_s1129" style="position:absolute;left:1341;top:4006;width:4212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7818CA70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ORPUL DE CONTROL AL PREFECTULUI</w:t>
                          </w:r>
                        </w:p>
                      </w:txbxContent>
                    </v:textbox>
                  </v:rect>
                  <v:rect id="Rectangles 129" o:spid="_x0000_s1130" style="position:absolute;left:5552;top:4006;width:672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0BEEDC4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/1</w:t>
                          </w:r>
                        </w:p>
                      </w:txbxContent>
                    </v:textbox>
                  </v:rect>
                </v:group>
                <v:group id="Group 133" o:spid="_x0000_s1131" style="position:absolute;left:1338;top:4952;width:4892;height:561" coordorigin="1338,4960" coordsize="48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s 13" o:spid="_x0000_s1132" style="position:absolute;left:1338;top:4960;width:4212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72A564E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ANCELARIA PREFECTULUI</w:t>
                          </w:r>
                        </w:p>
                      </w:txbxContent>
                    </v:textbox>
                  </v:rect>
                  <v:rect id="Rectangles 130" o:spid="_x0000_s1133" style="position:absolute;left:5552;top:4960;width:678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6188EB4A" w14:textId="77777777" w:rsidR="004B78E2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/4</w:t>
                          </w:r>
                        </w:p>
                      </w:txbxContent>
                    </v:textbox>
                  </v:rect>
                </v:group>
                <v:shape id="AutoShape 135" o:spid="_x0000_s1134" type="#_x0000_t32" style="position:absolute;left:11933;top:5152;width:1;height:5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" strokeweight="1.5pt"/>
                <v:shape id="AutoShape 141" o:spid="_x0000_s1135" type="#_x0000_t32" style="position:absolute;left:8290;top:4394;width:0;height:8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" strokeweight="1.5pt"/>
              </v:group>
            </w:pict>
          </mc:Fallback>
        </mc:AlternateContent>
      </w:r>
    </w:p>
    <w:sectPr w:rsidR="004B78E2">
      <w:pgSz w:w="23814" w:h="168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0027" w14:textId="77777777" w:rsidR="006F414A" w:rsidRDefault="006F414A">
      <w:pPr>
        <w:spacing w:line="240" w:lineRule="auto"/>
      </w:pPr>
      <w:r>
        <w:separator/>
      </w:r>
    </w:p>
  </w:endnote>
  <w:endnote w:type="continuationSeparator" w:id="0">
    <w:p w14:paraId="3E21C646" w14:textId="77777777" w:rsidR="006F414A" w:rsidRDefault="006F4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7D0A" w14:textId="77777777" w:rsidR="006F414A" w:rsidRDefault="006F414A">
      <w:pPr>
        <w:spacing w:after="0"/>
      </w:pPr>
      <w:r>
        <w:separator/>
      </w:r>
    </w:p>
  </w:footnote>
  <w:footnote w:type="continuationSeparator" w:id="0">
    <w:p w14:paraId="4B0CF175" w14:textId="77777777" w:rsidR="006F414A" w:rsidRDefault="006F41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23E"/>
    <w:rsid w:val="00006417"/>
    <w:rsid w:val="00007B40"/>
    <w:rsid w:val="00062436"/>
    <w:rsid w:val="000775EC"/>
    <w:rsid w:val="0009758B"/>
    <w:rsid w:val="000B6A1C"/>
    <w:rsid w:val="000D1204"/>
    <w:rsid w:val="00130D61"/>
    <w:rsid w:val="00160B11"/>
    <w:rsid w:val="00162BE9"/>
    <w:rsid w:val="00165C6C"/>
    <w:rsid w:val="001C76AD"/>
    <w:rsid w:val="001F5CDE"/>
    <w:rsid w:val="00212CD4"/>
    <w:rsid w:val="00245142"/>
    <w:rsid w:val="00253600"/>
    <w:rsid w:val="002545B6"/>
    <w:rsid w:val="00265F24"/>
    <w:rsid w:val="00276229"/>
    <w:rsid w:val="00276ADA"/>
    <w:rsid w:val="00295837"/>
    <w:rsid w:val="002D5509"/>
    <w:rsid w:val="002F26AE"/>
    <w:rsid w:val="002F396B"/>
    <w:rsid w:val="00304AA8"/>
    <w:rsid w:val="00323033"/>
    <w:rsid w:val="0032421E"/>
    <w:rsid w:val="00350EA8"/>
    <w:rsid w:val="003844B0"/>
    <w:rsid w:val="003865A8"/>
    <w:rsid w:val="003C60E0"/>
    <w:rsid w:val="003E75DD"/>
    <w:rsid w:val="004154A3"/>
    <w:rsid w:val="004350DD"/>
    <w:rsid w:val="00470556"/>
    <w:rsid w:val="004754CA"/>
    <w:rsid w:val="00485242"/>
    <w:rsid w:val="004A0AE3"/>
    <w:rsid w:val="004B78E2"/>
    <w:rsid w:val="00501010"/>
    <w:rsid w:val="0050290F"/>
    <w:rsid w:val="00505BF6"/>
    <w:rsid w:val="0050756F"/>
    <w:rsid w:val="0051623E"/>
    <w:rsid w:val="00523EB2"/>
    <w:rsid w:val="00551224"/>
    <w:rsid w:val="005A60E2"/>
    <w:rsid w:val="005F7A9A"/>
    <w:rsid w:val="00612C55"/>
    <w:rsid w:val="00613278"/>
    <w:rsid w:val="006167CA"/>
    <w:rsid w:val="0062032D"/>
    <w:rsid w:val="00642DB0"/>
    <w:rsid w:val="00684500"/>
    <w:rsid w:val="006859D2"/>
    <w:rsid w:val="006A121F"/>
    <w:rsid w:val="006A639E"/>
    <w:rsid w:val="006B0022"/>
    <w:rsid w:val="006F414A"/>
    <w:rsid w:val="007004D6"/>
    <w:rsid w:val="00702868"/>
    <w:rsid w:val="007246F7"/>
    <w:rsid w:val="0076305C"/>
    <w:rsid w:val="007965E2"/>
    <w:rsid w:val="007B7C99"/>
    <w:rsid w:val="007D66C5"/>
    <w:rsid w:val="008248BD"/>
    <w:rsid w:val="00833403"/>
    <w:rsid w:val="00842717"/>
    <w:rsid w:val="008728B3"/>
    <w:rsid w:val="008A323A"/>
    <w:rsid w:val="008B213A"/>
    <w:rsid w:val="008C32C9"/>
    <w:rsid w:val="008D37A2"/>
    <w:rsid w:val="008D64F8"/>
    <w:rsid w:val="008F7DBA"/>
    <w:rsid w:val="00906700"/>
    <w:rsid w:val="009171A7"/>
    <w:rsid w:val="009578F9"/>
    <w:rsid w:val="00962CED"/>
    <w:rsid w:val="009815CC"/>
    <w:rsid w:val="009951D6"/>
    <w:rsid w:val="009A025B"/>
    <w:rsid w:val="009F7E34"/>
    <w:rsid w:val="00A544DC"/>
    <w:rsid w:val="00A81200"/>
    <w:rsid w:val="00A8310E"/>
    <w:rsid w:val="00AC3DBF"/>
    <w:rsid w:val="00AC5BC6"/>
    <w:rsid w:val="00AC6D43"/>
    <w:rsid w:val="00AE4A38"/>
    <w:rsid w:val="00AF16CE"/>
    <w:rsid w:val="00B05AE0"/>
    <w:rsid w:val="00B2441E"/>
    <w:rsid w:val="00B36004"/>
    <w:rsid w:val="00B56037"/>
    <w:rsid w:val="00BA0224"/>
    <w:rsid w:val="00BA7592"/>
    <w:rsid w:val="00BB10DF"/>
    <w:rsid w:val="00BB555A"/>
    <w:rsid w:val="00BC0AB4"/>
    <w:rsid w:val="00BD71F4"/>
    <w:rsid w:val="00BE7550"/>
    <w:rsid w:val="00C03113"/>
    <w:rsid w:val="00C12E23"/>
    <w:rsid w:val="00C474D1"/>
    <w:rsid w:val="00C6303F"/>
    <w:rsid w:val="00C73293"/>
    <w:rsid w:val="00C915C6"/>
    <w:rsid w:val="00D02461"/>
    <w:rsid w:val="00D154D7"/>
    <w:rsid w:val="00D171CD"/>
    <w:rsid w:val="00D44960"/>
    <w:rsid w:val="00D63264"/>
    <w:rsid w:val="00D66281"/>
    <w:rsid w:val="00D74C24"/>
    <w:rsid w:val="00D83863"/>
    <w:rsid w:val="00DA72B8"/>
    <w:rsid w:val="00DB2C57"/>
    <w:rsid w:val="00DB4735"/>
    <w:rsid w:val="00DD346C"/>
    <w:rsid w:val="00DD581C"/>
    <w:rsid w:val="00E01C4E"/>
    <w:rsid w:val="00E020EB"/>
    <w:rsid w:val="00E43507"/>
    <w:rsid w:val="00E71B0C"/>
    <w:rsid w:val="00E76B23"/>
    <w:rsid w:val="00E83308"/>
    <w:rsid w:val="00E910AD"/>
    <w:rsid w:val="00EC5CE7"/>
    <w:rsid w:val="00EF10F8"/>
    <w:rsid w:val="00F06B22"/>
    <w:rsid w:val="00F35AC4"/>
    <w:rsid w:val="00F362AF"/>
    <w:rsid w:val="00F45405"/>
    <w:rsid w:val="00F455C1"/>
    <w:rsid w:val="00F71690"/>
    <w:rsid w:val="00F74B5C"/>
    <w:rsid w:val="00F75554"/>
    <w:rsid w:val="00F8035A"/>
    <w:rsid w:val="00F84D2C"/>
    <w:rsid w:val="00F93AC8"/>
    <w:rsid w:val="00FA39B6"/>
    <w:rsid w:val="00FA5DE8"/>
    <w:rsid w:val="00FB042A"/>
    <w:rsid w:val="00FE1515"/>
    <w:rsid w:val="0C3711F0"/>
    <w:rsid w:val="340C110F"/>
    <w:rsid w:val="54DE12C1"/>
    <w:rsid w:val="658F2981"/>
    <w:rsid w:val="74D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B4AA55"/>
  <w15:docId w15:val="{DDC014A4-D0A7-4161-B71A-58D47CB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F55D2E-39FE-45E1-9BB5-ACD9DC7D6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</Words>
  <Characters>66</Characters>
  <Application>Microsoft Office Word</Application>
  <DocSecurity>0</DocSecurity>
  <Lines>1</Lines>
  <Paragraphs>1</Paragraphs>
  <ScaleCrop>false</ScaleCrop>
  <Company>HP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Homorean</dc:creator>
  <cp:lastModifiedBy>user</cp:lastModifiedBy>
  <cp:revision>44</cp:revision>
  <cp:lastPrinted>2022-06-09T05:26:00Z</cp:lastPrinted>
  <dcterms:created xsi:type="dcterms:W3CDTF">2021-03-02T09:47:00Z</dcterms:created>
  <dcterms:modified xsi:type="dcterms:W3CDTF">2023-0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FCCE2886AEF4DD8AA767747908FDE76</vt:lpwstr>
  </property>
</Properties>
</file>